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青春  超凡的人生  要不断归零</w:t>
      </w:r>
    </w:p>
    <w:p>
      <w:r>
        <w:t>作者：水格主编；星云大师等著</w:t>
      </w:r>
    </w:p>
    <w:p>
      <w:r>
        <w:t>出版社：沈阳：辽宁人民出版社</w:t>
      </w:r>
    </w:p>
    <w:p>
      <w:r>
        <w:t>出版日期：2014.08</w:t>
      </w:r>
    </w:p>
    <w:p>
      <w:r>
        <w:t>总页数：207</w:t>
      </w:r>
    </w:p>
    <w:p>
      <w:r>
        <w:t>更多请访问教客网: www.jiaokey.com</w:t>
      </w:r>
    </w:p>
    <w:p>
      <w:r>
        <w:t>正青春  超凡的人生  要不断归零 评论地址：https://www.jiaokey.com/book/detail/1367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